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3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780"/>
        <w:gridCol w:w="2760"/>
        <w:gridCol w:w="2895"/>
        <w:gridCol w:w="780"/>
        <w:gridCol w:w="615"/>
        <w:gridCol w:w="16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件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4</w:t>
            </w:r>
            <w:r>
              <w:rPr>
                <w:rFonts w:hint="default" w:ascii="Times New Roman" w:hAnsi="Times New Roman" w:eastAsia="微软雅黑" w:cs="Times New Roman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武义县各级机关考试录用公务员入围面试及体能测评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考单位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名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1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杭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5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芷彬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9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揭翌江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8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2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瑜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4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宏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7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婷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9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8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之婧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0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嘉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.5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1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朝珺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6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育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2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云龙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3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伟良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0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.3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5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浙波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.9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5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江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.2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4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8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7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鸣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3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0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8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6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贺新龙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4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4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金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8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2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海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8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洪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.7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4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胜寒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7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8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文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7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1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宇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9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邹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9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1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洪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2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6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峻宁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.0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4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梦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.8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8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童宇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5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6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晓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0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俊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.9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.8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0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5（四级警长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8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5（四级警长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3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1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益枫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5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可欣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1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妍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4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0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子怡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宁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4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珍妮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4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新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4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8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康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5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金妹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5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钇杭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0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伟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审计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0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梦慧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审计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威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审计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3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童文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3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相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毅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嘉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9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1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熠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0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赢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7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3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聿悠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2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羽乔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1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鑫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.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凌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9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阳昇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0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佳圣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2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1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朱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雨绮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樟霞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.4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2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唯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8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3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慧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宸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7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巧素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4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艳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1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正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7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李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5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文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宇昂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7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政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6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喻涵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2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瑜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9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昕荟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彬靖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5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5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婧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泽飞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8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憶炜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6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泠沄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晨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嘉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6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秋硕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若萱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9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馨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雨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3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泽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6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豪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尤文艺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1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樊一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嘉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3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浩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.5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.7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8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宇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.4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炫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.0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彬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丹丹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.5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露绮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3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扬倩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4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陟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一婕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1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耀欣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5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天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6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勋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6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鑫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6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伟强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3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瑞蕾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4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靖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3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张露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3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舟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程笑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2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茹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5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伟恒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5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苏杭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4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李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0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奕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6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一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5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志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宇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2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文斌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2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涵潇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1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莉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2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可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1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3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萱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韵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6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梦洁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3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婧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3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忆舒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0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小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4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罡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6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莉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武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7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凯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0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沅铭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2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一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5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航啸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5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浩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6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玲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4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8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8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6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4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5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芸芸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2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070202034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6.6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入围面试</w:t>
            </w:r>
          </w:p>
        </w:tc>
      </w:tr>
    </w:tbl>
    <w:p>
      <w:pPr>
        <w:pStyle w:val="12"/>
        <w:tabs>
          <w:tab w:val="left" w:pos="334"/>
        </w:tabs>
        <w:spacing w:line="320" w:lineRule="exact"/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</w:p>
    <w:sectPr>
      <w:footerReference r:id="rId3" w:type="default"/>
      <w:pgSz w:w="11906" w:h="16838"/>
      <w:pgMar w:top="1701" w:right="1417" w:bottom="1417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74C54B2-29DA-4C01-8DA8-2456DCDD83A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55BFCAFB-6404-4D03-B6F7-6495A869E48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A1F150E-0170-4CB4-A584-A88D0B43AFD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8B5C6B68-DCDF-4DB8-81F6-3608C42DAA6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5463D6E-3541-42A1-8131-9D5C4B9F7E0E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7263B6A8-1EA5-42DD-B412-8305B90E55B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D1BDF26-DD9C-47B2-9C37-BB320626F4D3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8FEAE8BE-C1B3-4F58-BAB4-EECD529F57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2F24B5B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08569F6"/>
    <w:rsid w:val="31CC5D00"/>
    <w:rsid w:val="32F27E61"/>
    <w:rsid w:val="332D5F33"/>
    <w:rsid w:val="33E31AA5"/>
    <w:rsid w:val="341C0526"/>
    <w:rsid w:val="34C16BFD"/>
    <w:rsid w:val="359F072B"/>
    <w:rsid w:val="35C67F79"/>
    <w:rsid w:val="385D1AF6"/>
    <w:rsid w:val="3C4C1B52"/>
    <w:rsid w:val="3E5D1F61"/>
    <w:rsid w:val="3EE94C21"/>
    <w:rsid w:val="44AB727C"/>
    <w:rsid w:val="452C7018"/>
    <w:rsid w:val="45886D5E"/>
    <w:rsid w:val="45CD7101"/>
    <w:rsid w:val="45D54066"/>
    <w:rsid w:val="45FD6CFD"/>
    <w:rsid w:val="46786D07"/>
    <w:rsid w:val="4B856CBC"/>
    <w:rsid w:val="4C237A7B"/>
    <w:rsid w:val="4E063616"/>
    <w:rsid w:val="4F1C3D47"/>
    <w:rsid w:val="50644E98"/>
    <w:rsid w:val="515718A6"/>
    <w:rsid w:val="53D777C1"/>
    <w:rsid w:val="56A60E5A"/>
    <w:rsid w:val="59BF6F46"/>
    <w:rsid w:val="5D971F86"/>
    <w:rsid w:val="5F31589B"/>
    <w:rsid w:val="60971D9E"/>
    <w:rsid w:val="62F655A7"/>
    <w:rsid w:val="65BE6EBF"/>
    <w:rsid w:val="665279F8"/>
    <w:rsid w:val="66A86575"/>
    <w:rsid w:val="6AD71931"/>
    <w:rsid w:val="6BD471D5"/>
    <w:rsid w:val="6DAD5C76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36109F0"/>
    <w:rsid w:val="76025CB5"/>
    <w:rsid w:val="76DE5C6B"/>
    <w:rsid w:val="7726598A"/>
    <w:rsid w:val="779A25AA"/>
    <w:rsid w:val="7A5D2959"/>
    <w:rsid w:val="7A60300A"/>
    <w:rsid w:val="7AA3266C"/>
    <w:rsid w:val="7CBC06C3"/>
    <w:rsid w:val="7DFA3AD0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autoRedefine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autoRedefine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autoRedefine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autoRedefine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autoRedefine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24</TotalTime>
  <ScaleCrop>false</ScaleCrop>
  <LinksUpToDate>false</LinksUpToDate>
  <CharactersWithSpaces>986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KyC</cp:lastModifiedBy>
  <cp:lastPrinted>2024-02-18T03:26:00Z</cp:lastPrinted>
  <dcterms:modified xsi:type="dcterms:W3CDTF">2024-02-19T14:36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0_embed</vt:lpwstr>
  </property>
  <property fmtid="{D5CDD505-2E9C-101B-9397-08002B2CF9AE}" pid="4" name="ICV">
    <vt:lpwstr>B7781B9C06B949C1BB2B0B8AEAA7B034_13</vt:lpwstr>
  </property>
</Properties>
</file>